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1183844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2901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938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2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938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938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2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19384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0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2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2901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2901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